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8D8D" w14:textId="05E5F6D7" w:rsidR="008C74A3" w:rsidRDefault="00CE16A3" w:rsidP="006F3B72">
      <w:pPr>
        <w:jc w:val="center"/>
        <w:rPr>
          <w:sz w:val="28"/>
          <w:szCs w:val="28"/>
          <w:u w:val="single"/>
        </w:rPr>
      </w:pPr>
      <w:r w:rsidRPr="00D10A1C">
        <w:rPr>
          <w:sz w:val="28"/>
          <w:szCs w:val="28"/>
          <w:u w:val="single"/>
        </w:rPr>
        <w:t>Lab</w:t>
      </w:r>
      <w:r w:rsidR="00150FF5">
        <w:rPr>
          <w:sz w:val="28"/>
          <w:szCs w:val="28"/>
          <w:u w:val="single"/>
        </w:rPr>
        <w:t xml:space="preserve"> </w:t>
      </w:r>
      <w:r w:rsidR="00425FC4">
        <w:rPr>
          <w:sz w:val="28"/>
          <w:szCs w:val="28"/>
          <w:u w:val="single"/>
        </w:rPr>
        <w:t>5</w:t>
      </w:r>
    </w:p>
    <w:p w14:paraId="659C3F73" w14:textId="77777777" w:rsidR="00CE16A3" w:rsidRPr="008A6EA8" w:rsidRDefault="00592C07" w:rsidP="008A6EA8">
      <w:pPr>
        <w:jc w:val="center"/>
        <w:rPr>
          <w:sz w:val="28"/>
          <w:szCs w:val="28"/>
          <w:u w:val="single"/>
        </w:rPr>
      </w:pPr>
      <w:r>
        <w:rPr>
          <w:sz w:val="28"/>
          <w:szCs w:val="28"/>
          <w:u w:val="single"/>
        </w:rPr>
        <w:t>Android User Input, Variables and Operations. Part 2</w:t>
      </w:r>
    </w:p>
    <w:p w14:paraId="363B07D4" w14:textId="77777777" w:rsidR="00DA4F84" w:rsidRDefault="00DA4F84" w:rsidP="00DA4F84">
      <w:r>
        <w:t xml:space="preserve">For the exercises below, follow the steps in the </w:t>
      </w:r>
      <w:r w:rsidR="008A6EA8">
        <w:t>Ticket Vault</w:t>
      </w:r>
      <w:r>
        <w:t xml:space="preserve"> example (from </w:t>
      </w:r>
      <w:r w:rsidR="008A6EA8">
        <w:t>last week lab</w:t>
      </w:r>
      <w:r>
        <w:t>).</w:t>
      </w:r>
    </w:p>
    <w:p w14:paraId="11A81CD2" w14:textId="77777777" w:rsidR="00CE16A3" w:rsidRPr="00DA4F84" w:rsidRDefault="009D16E6" w:rsidP="00CE16A3">
      <w:pPr>
        <w:pStyle w:val="ListParagraph"/>
        <w:numPr>
          <w:ilvl w:val="0"/>
          <w:numId w:val="2"/>
        </w:numPr>
        <w:rPr>
          <w:b/>
        </w:rPr>
      </w:pPr>
      <w:r>
        <w:rPr>
          <w:b/>
        </w:rPr>
        <w:t>Catalina Island Boat Express</w:t>
      </w:r>
      <w:r w:rsidR="00DA4F84" w:rsidRPr="00DA4F84">
        <w:rPr>
          <w:b/>
        </w:rPr>
        <w:t xml:space="preserve"> Ap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DA4F84" w14:paraId="14CBA1AD" w14:textId="77777777" w:rsidTr="00DA4F84">
        <w:tc>
          <w:tcPr>
            <w:tcW w:w="1827" w:type="dxa"/>
          </w:tcPr>
          <w:p w14:paraId="79665EBB" w14:textId="77777777" w:rsidR="00DA4F84" w:rsidRDefault="00DA4F84" w:rsidP="00DA4F84">
            <w:pPr>
              <w:pStyle w:val="ListParagraph"/>
              <w:ind w:left="0"/>
            </w:pPr>
            <w:r>
              <w:t>Application Title:</w:t>
            </w:r>
          </w:p>
        </w:tc>
        <w:tc>
          <w:tcPr>
            <w:tcW w:w="6469" w:type="dxa"/>
          </w:tcPr>
          <w:p w14:paraId="674D1FD8" w14:textId="77777777" w:rsidR="00DA4F84" w:rsidRDefault="009D16E6" w:rsidP="009D16E6">
            <w:r w:rsidRPr="009D16E6">
              <w:t>Catalina Island Boat Express Ap</w:t>
            </w:r>
            <w:r w:rsidRPr="009D16E6">
              <w:rPr>
                <w:b/>
              </w:rPr>
              <w:t>p</w:t>
            </w:r>
          </w:p>
        </w:tc>
      </w:tr>
      <w:tr w:rsidR="00DA4F84" w14:paraId="2539C3F6" w14:textId="77777777" w:rsidTr="00DA4F84">
        <w:tc>
          <w:tcPr>
            <w:tcW w:w="1827" w:type="dxa"/>
          </w:tcPr>
          <w:p w14:paraId="63061528" w14:textId="77777777" w:rsidR="00DA4F84" w:rsidRDefault="00DA4F84" w:rsidP="00DA4F84">
            <w:pPr>
              <w:pStyle w:val="ListParagraph"/>
              <w:ind w:left="0"/>
            </w:pPr>
            <w:r>
              <w:t>Purpose:</w:t>
            </w:r>
          </w:p>
        </w:tc>
        <w:tc>
          <w:tcPr>
            <w:tcW w:w="6469" w:type="dxa"/>
          </w:tcPr>
          <w:p w14:paraId="7B6678EB" w14:textId="77777777" w:rsidR="00DA4F84" w:rsidRDefault="009D16E6" w:rsidP="009D16E6">
            <w:pPr>
              <w:pStyle w:val="ListParagraph"/>
              <w:ind w:left="0"/>
            </w:pPr>
            <w:r>
              <w:t>Catalina Express has 30 daily departures between Long Beach and Catalina Island. Create a simple app that determines how many boat tickets the user needs and whether the ticket is for going to Catalina Island or heading back to Long Beach. The app displays the total price for the fare in one direction</w:t>
            </w:r>
          </w:p>
        </w:tc>
      </w:tr>
      <w:tr w:rsidR="00DA4F84" w14:paraId="3CEE65A9" w14:textId="77777777" w:rsidTr="00DA4F84">
        <w:tc>
          <w:tcPr>
            <w:tcW w:w="1827" w:type="dxa"/>
          </w:tcPr>
          <w:p w14:paraId="341F801F" w14:textId="77777777" w:rsidR="00DA4F84" w:rsidRDefault="00DA4F84" w:rsidP="00DA4F84">
            <w:pPr>
              <w:pStyle w:val="ListParagraph"/>
              <w:ind w:left="0"/>
            </w:pPr>
            <w:r>
              <w:t>Algorithm:</w:t>
            </w:r>
          </w:p>
        </w:tc>
        <w:tc>
          <w:tcPr>
            <w:tcW w:w="6469" w:type="dxa"/>
          </w:tcPr>
          <w:p w14:paraId="3782F13D" w14:textId="77777777" w:rsidR="009D16E6" w:rsidRDefault="009D16E6" w:rsidP="00150FF5">
            <w:pPr>
              <w:pStyle w:val="ListParagraph"/>
              <w:numPr>
                <w:ilvl w:val="0"/>
                <w:numId w:val="3"/>
              </w:numPr>
              <w:ind w:left="333" w:hanging="333"/>
            </w:pPr>
            <w:r>
              <w:t xml:space="preserve">The app displays </w:t>
            </w:r>
            <w:r w:rsidR="00301B93">
              <w:t xml:space="preserve">a title; an image (called ferry.png </w:t>
            </w:r>
            <w:r>
              <w:t xml:space="preserve">and available </w:t>
            </w:r>
            <w:r w:rsidR="008A6EA8">
              <w:t>in the Pictures folder on the course page on</w:t>
            </w:r>
            <w:r>
              <w:t xml:space="preserve"> </w:t>
            </w:r>
            <w:proofErr w:type="spellStart"/>
            <w:r>
              <w:t>moodle</w:t>
            </w:r>
            <w:proofErr w:type="spellEnd"/>
            <w:r>
              <w:t>); and a Text Field, Spinner, and Button control. The two options in the Spinner control include To Catalina Island and To Long Beach. Each single passenger ticket is $34 for one way.</w:t>
            </w:r>
          </w:p>
          <w:p w14:paraId="356D920B" w14:textId="77777777" w:rsidR="00150FF5" w:rsidRDefault="009D16E6" w:rsidP="00150FF5">
            <w:pPr>
              <w:pStyle w:val="ListParagraph"/>
              <w:numPr>
                <w:ilvl w:val="0"/>
                <w:numId w:val="3"/>
              </w:numPr>
              <w:ind w:left="333" w:hanging="333"/>
            </w:pPr>
            <w:r>
              <w:t>When the user taps or clicks the Button control, the number of tickets and the total cost of the fare is displayed</w:t>
            </w:r>
          </w:p>
          <w:p w14:paraId="47888484" w14:textId="77777777" w:rsidR="009D16E6" w:rsidRDefault="009D16E6" w:rsidP="00150FF5">
            <w:pPr>
              <w:pStyle w:val="ListParagraph"/>
              <w:numPr>
                <w:ilvl w:val="0"/>
                <w:numId w:val="3"/>
              </w:numPr>
              <w:ind w:left="333" w:hanging="333"/>
            </w:pPr>
            <w:r>
              <w:t>Use a black theme, Spinner prompt, string array, and a hint property.</w:t>
            </w:r>
          </w:p>
          <w:p w14:paraId="5B509198" w14:textId="77777777" w:rsidR="00D10A1C" w:rsidRDefault="00D10A1C" w:rsidP="00DA4F84">
            <w:pPr>
              <w:pStyle w:val="ListParagraph"/>
              <w:ind w:left="0"/>
            </w:pPr>
          </w:p>
        </w:tc>
      </w:tr>
      <w:tr w:rsidR="00150FF5" w14:paraId="4D1429C4" w14:textId="77777777" w:rsidTr="00DA4F84">
        <w:tc>
          <w:tcPr>
            <w:tcW w:w="1827" w:type="dxa"/>
          </w:tcPr>
          <w:p w14:paraId="20BEDE63" w14:textId="77777777" w:rsidR="00150FF5" w:rsidRDefault="00150FF5" w:rsidP="00DA4F84">
            <w:pPr>
              <w:pStyle w:val="ListParagraph"/>
              <w:ind w:left="0"/>
            </w:pPr>
          </w:p>
        </w:tc>
        <w:tc>
          <w:tcPr>
            <w:tcW w:w="6469" w:type="dxa"/>
          </w:tcPr>
          <w:p w14:paraId="55663536" w14:textId="77777777" w:rsidR="00150FF5" w:rsidRDefault="00150FF5" w:rsidP="00DA4F84">
            <w:pPr>
              <w:pStyle w:val="ListParagraph"/>
              <w:ind w:left="0"/>
            </w:pPr>
          </w:p>
        </w:tc>
      </w:tr>
    </w:tbl>
    <w:p w14:paraId="1993132E" w14:textId="77777777" w:rsidR="00DA4F84" w:rsidRDefault="009D16E6" w:rsidP="00150FF5">
      <w:pPr>
        <w:pStyle w:val="ListParagraph"/>
      </w:pPr>
      <w:r>
        <w:rPr>
          <w:noProof/>
          <w:lang w:eastAsia="en-GB"/>
        </w:rPr>
        <w:drawing>
          <wp:inline distT="0" distB="0" distL="0" distR="0" wp14:anchorId="68DEBC8C" wp14:editId="43F431A2">
            <wp:extent cx="2181600" cy="3250800"/>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3-37.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600" cy="3250800"/>
                    </a:xfrm>
                    <a:prstGeom prst="rect">
                      <a:avLst/>
                    </a:prstGeom>
                  </pic:spPr>
                </pic:pic>
              </a:graphicData>
            </a:graphic>
          </wp:inline>
        </w:drawing>
      </w:r>
      <w:r>
        <w:t xml:space="preserve">      </w:t>
      </w:r>
      <w:r>
        <w:rPr>
          <w:noProof/>
          <w:lang w:eastAsia="en-GB"/>
        </w:rPr>
        <w:drawing>
          <wp:inline distT="0" distB="0" distL="0" distR="0" wp14:anchorId="0A20E77A" wp14:editId="2B5CDBB5">
            <wp:extent cx="2181600" cy="3250800"/>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3-38.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600" cy="3250800"/>
                    </a:xfrm>
                    <a:prstGeom prst="rect">
                      <a:avLst/>
                    </a:prstGeom>
                  </pic:spPr>
                </pic:pic>
              </a:graphicData>
            </a:graphic>
          </wp:inline>
        </w:drawing>
      </w:r>
    </w:p>
    <w:p w14:paraId="3A53906C" w14:textId="77777777" w:rsidR="001E6A58" w:rsidRDefault="001E6A58" w:rsidP="00150FF5">
      <w:pPr>
        <w:pStyle w:val="ListParagraph"/>
      </w:pPr>
    </w:p>
    <w:p w14:paraId="32D8485E" w14:textId="77777777" w:rsidR="001E6A58" w:rsidRPr="005E796E" w:rsidRDefault="009D16E6" w:rsidP="005E796E">
      <w:pPr>
        <w:pStyle w:val="ListParagraph"/>
        <w:numPr>
          <w:ilvl w:val="0"/>
          <w:numId w:val="2"/>
        </w:numPr>
        <w:rPr>
          <w:b/>
        </w:rPr>
      </w:pPr>
      <w:r w:rsidRPr="005E796E">
        <w:rPr>
          <w:b/>
        </w:rPr>
        <w:t>Triathlon Registration</w:t>
      </w:r>
      <w:r w:rsidR="001E6A58" w:rsidRPr="005E796E">
        <w:rPr>
          <w:b/>
        </w:rPr>
        <w:t xml:space="preserve"> Ap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007"/>
      </w:tblGrid>
      <w:tr w:rsidR="001E6A58" w14:paraId="492CF3C1" w14:textId="77777777" w:rsidTr="00EC1470">
        <w:tc>
          <w:tcPr>
            <w:tcW w:w="1827" w:type="dxa"/>
          </w:tcPr>
          <w:p w14:paraId="2E5CFC6A" w14:textId="77777777" w:rsidR="001E6A58" w:rsidRDefault="001E6A58" w:rsidP="00EC1470">
            <w:pPr>
              <w:pStyle w:val="ListParagraph"/>
              <w:ind w:left="0"/>
            </w:pPr>
            <w:r>
              <w:t>Application Title:</w:t>
            </w:r>
          </w:p>
        </w:tc>
        <w:tc>
          <w:tcPr>
            <w:tcW w:w="6469" w:type="dxa"/>
          </w:tcPr>
          <w:p w14:paraId="404C462D" w14:textId="77777777" w:rsidR="001E6A58" w:rsidRDefault="009D16E6" w:rsidP="00EC1470">
            <w:pPr>
              <w:pStyle w:val="ListParagraph"/>
              <w:ind w:left="0"/>
            </w:pPr>
            <w:r>
              <w:t>Triathlon Registration</w:t>
            </w:r>
            <w:r w:rsidR="001E6A58">
              <w:t xml:space="preserve"> App</w:t>
            </w:r>
          </w:p>
        </w:tc>
      </w:tr>
      <w:tr w:rsidR="001E6A58" w14:paraId="1F1EC8A9" w14:textId="77777777" w:rsidTr="00EC1470">
        <w:tc>
          <w:tcPr>
            <w:tcW w:w="1827" w:type="dxa"/>
          </w:tcPr>
          <w:p w14:paraId="5C9010EC" w14:textId="77777777" w:rsidR="001E6A58" w:rsidRDefault="001E6A58" w:rsidP="00EC1470">
            <w:pPr>
              <w:pStyle w:val="ListParagraph"/>
              <w:ind w:left="0"/>
            </w:pPr>
            <w:r>
              <w:t>Purpose:</w:t>
            </w:r>
          </w:p>
        </w:tc>
        <w:tc>
          <w:tcPr>
            <w:tcW w:w="6469" w:type="dxa"/>
          </w:tcPr>
          <w:p w14:paraId="1DE61776" w14:textId="77777777" w:rsidR="001E6A58" w:rsidRDefault="005E796E" w:rsidP="001E6A58">
            <w:pPr>
              <w:pStyle w:val="ListParagraph"/>
              <w:ind w:left="0"/>
            </w:pPr>
            <w:r>
              <w:t>A triathlon registration app allows an athlete to register for one of three national triathlons to qualify for the Ironman World Championship</w:t>
            </w:r>
          </w:p>
        </w:tc>
      </w:tr>
      <w:tr w:rsidR="001E6A58" w14:paraId="35E6C70E" w14:textId="77777777" w:rsidTr="00EC1470">
        <w:tc>
          <w:tcPr>
            <w:tcW w:w="1827" w:type="dxa"/>
          </w:tcPr>
          <w:p w14:paraId="7B04B71C" w14:textId="77777777" w:rsidR="001E6A58" w:rsidRDefault="001E6A58" w:rsidP="00EC1470">
            <w:pPr>
              <w:pStyle w:val="ListParagraph"/>
              <w:ind w:left="0"/>
            </w:pPr>
            <w:r>
              <w:t>Algorithm:</w:t>
            </w:r>
          </w:p>
        </w:tc>
        <w:tc>
          <w:tcPr>
            <w:tcW w:w="6469" w:type="dxa"/>
          </w:tcPr>
          <w:p w14:paraId="7EF1A474" w14:textId="77777777" w:rsidR="001E6A58" w:rsidRDefault="005E796E" w:rsidP="006F7671">
            <w:pPr>
              <w:pStyle w:val="ListParagraph"/>
              <w:numPr>
                <w:ilvl w:val="0"/>
                <w:numId w:val="4"/>
              </w:numPr>
              <w:ind w:left="360"/>
            </w:pPr>
            <w:r>
              <w:t xml:space="preserve">The triathlon registration app has two Text Fields: one requests the number of athletes on </w:t>
            </w:r>
            <w:r>
              <w:lastRenderedPageBreak/>
              <w:t>the user’s t</w:t>
            </w:r>
            <w:r w:rsidR="00FE344E">
              <w:t>e</w:t>
            </w:r>
            <w:r w:rsidR="00EB4213">
              <w:t>am</w:t>
            </w:r>
            <w:r>
              <w:t xml:space="preserve"> and the other requests the location. A Spinner control allows the athlete to select one of three possible locations: Lake Placid, Big Island Hawaii, and Miami. The app also displays a title, an image (called triathlon</w:t>
            </w:r>
            <w:r w:rsidR="00301B93">
              <w:t>.png</w:t>
            </w:r>
            <w:r>
              <w:t xml:space="preserve"> </w:t>
            </w:r>
            <w:r w:rsidR="008A6EA8">
              <w:t>in the Pictures folder on</w:t>
            </w:r>
            <w:r>
              <w:t xml:space="preserve"> the course page in </w:t>
            </w:r>
            <w:proofErr w:type="spellStart"/>
            <w:r>
              <w:t>moodle</w:t>
            </w:r>
            <w:proofErr w:type="spellEnd"/>
            <w:r>
              <w:t>) and a Button control.</w:t>
            </w:r>
          </w:p>
          <w:p w14:paraId="173EFCF0" w14:textId="77777777" w:rsidR="001E6A58" w:rsidRDefault="005E796E" w:rsidP="006F7671">
            <w:pPr>
              <w:pStyle w:val="ListParagraph"/>
              <w:numPr>
                <w:ilvl w:val="0"/>
                <w:numId w:val="4"/>
              </w:numPr>
              <w:ind w:left="360"/>
            </w:pPr>
            <w:r>
              <w:t xml:space="preserve">After the user clicks the Button control, the selected location and the total team coast are displayed in the </w:t>
            </w:r>
            <w:proofErr w:type="spellStart"/>
            <w:r>
              <w:t>TextView</w:t>
            </w:r>
            <w:proofErr w:type="spellEnd"/>
            <w:r>
              <w:t xml:space="preserve"> control</w:t>
            </w:r>
          </w:p>
          <w:p w14:paraId="667A5455" w14:textId="77777777" w:rsidR="005E796E" w:rsidRDefault="005E796E" w:rsidP="006F7671">
            <w:pPr>
              <w:pStyle w:val="ListParagraph"/>
              <w:numPr>
                <w:ilvl w:val="0"/>
                <w:numId w:val="4"/>
              </w:numPr>
              <w:ind w:left="360"/>
            </w:pPr>
            <w:r>
              <w:t>Use a theme, a title, an image, a Spinner prompt, a string array, and a hint property</w:t>
            </w:r>
          </w:p>
          <w:p w14:paraId="7E023637" w14:textId="77777777" w:rsidR="001E6A58" w:rsidRDefault="001E6A58" w:rsidP="00EC1470">
            <w:pPr>
              <w:pStyle w:val="ListParagraph"/>
              <w:ind w:left="0"/>
            </w:pPr>
          </w:p>
        </w:tc>
      </w:tr>
      <w:tr w:rsidR="001E6A58" w14:paraId="3AA7513B" w14:textId="77777777" w:rsidTr="00EC1470">
        <w:tc>
          <w:tcPr>
            <w:tcW w:w="1827" w:type="dxa"/>
          </w:tcPr>
          <w:p w14:paraId="716F2D4A" w14:textId="77777777" w:rsidR="001E6A58" w:rsidRDefault="005E796E" w:rsidP="00EC1470">
            <w:pPr>
              <w:pStyle w:val="ListParagraph"/>
              <w:ind w:left="0"/>
            </w:pPr>
            <w:r>
              <w:rPr>
                <w:noProof/>
                <w:lang w:eastAsia="en-GB"/>
              </w:rPr>
              <w:lastRenderedPageBreak/>
              <w:drawing>
                <wp:inline distT="0" distB="0" distL="0" distR="0" wp14:anchorId="246584EC" wp14:editId="65A9273A">
                  <wp:extent cx="2192400" cy="32364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3-39.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2400" cy="3236400"/>
                          </a:xfrm>
                          <a:prstGeom prst="rect">
                            <a:avLst/>
                          </a:prstGeom>
                        </pic:spPr>
                      </pic:pic>
                    </a:graphicData>
                  </a:graphic>
                </wp:inline>
              </w:drawing>
            </w:r>
          </w:p>
        </w:tc>
        <w:tc>
          <w:tcPr>
            <w:tcW w:w="6469" w:type="dxa"/>
          </w:tcPr>
          <w:p w14:paraId="51295B7B" w14:textId="77777777" w:rsidR="001E6A58" w:rsidRDefault="005E796E" w:rsidP="001E6A58">
            <w:pPr>
              <w:ind w:left="360"/>
            </w:pPr>
            <w:r>
              <w:rPr>
                <w:noProof/>
                <w:lang w:eastAsia="en-GB"/>
              </w:rPr>
              <w:drawing>
                <wp:inline distT="0" distB="0" distL="0" distR="0" wp14:anchorId="2552BF94" wp14:editId="728C4CA1">
                  <wp:extent cx="2192400" cy="32328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3-40.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400" cy="3232800"/>
                          </a:xfrm>
                          <a:prstGeom prst="rect">
                            <a:avLst/>
                          </a:prstGeom>
                        </pic:spPr>
                      </pic:pic>
                    </a:graphicData>
                  </a:graphic>
                </wp:inline>
              </w:drawing>
            </w:r>
          </w:p>
        </w:tc>
      </w:tr>
    </w:tbl>
    <w:p w14:paraId="3FE40C37" w14:textId="77777777" w:rsidR="00DA4F84" w:rsidRDefault="00DA4F84" w:rsidP="00F7193A"/>
    <w:p w14:paraId="2AB57445" w14:textId="77777777" w:rsidR="00D10A1C" w:rsidRPr="00D10A1C" w:rsidRDefault="00B40FC4" w:rsidP="005E796E">
      <w:pPr>
        <w:pStyle w:val="ListParagraph"/>
        <w:numPr>
          <w:ilvl w:val="0"/>
          <w:numId w:val="2"/>
        </w:numPr>
        <w:rPr>
          <w:b/>
        </w:rPr>
      </w:pPr>
      <w:r>
        <w:rPr>
          <w:b/>
        </w:rPr>
        <w:t>Medway</w:t>
      </w:r>
      <w:r w:rsidR="005E796E">
        <w:rPr>
          <w:b/>
        </w:rPr>
        <w:t xml:space="preserve"> Cab Fare</w:t>
      </w:r>
      <w:r w:rsidR="00F7193A">
        <w:rPr>
          <w:b/>
        </w:rPr>
        <w:t xml:space="preserve"> Ap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D10A1C" w14:paraId="50146FEB" w14:textId="77777777" w:rsidTr="00EC1470">
        <w:tc>
          <w:tcPr>
            <w:tcW w:w="1827" w:type="dxa"/>
          </w:tcPr>
          <w:p w14:paraId="0E3A5030" w14:textId="77777777" w:rsidR="00D10A1C" w:rsidRDefault="00D10A1C" w:rsidP="00EC1470">
            <w:pPr>
              <w:pStyle w:val="ListParagraph"/>
              <w:ind w:left="0"/>
            </w:pPr>
            <w:r>
              <w:t>Application Title:</w:t>
            </w:r>
          </w:p>
        </w:tc>
        <w:tc>
          <w:tcPr>
            <w:tcW w:w="6469" w:type="dxa"/>
          </w:tcPr>
          <w:p w14:paraId="6E230219" w14:textId="77777777" w:rsidR="00D10A1C" w:rsidRPr="00F7193A" w:rsidRDefault="00B40FC4" w:rsidP="00B40FC4">
            <w:pPr>
              <w:pStyle w:val="ListParagraph"/>
              <w:ind w:left="0"/>
            </w:pPr>
            <w:r>
              <w:t>Medway Cab Fare</w:t>
            </w:r>
            <w:r w:rsidR="00F7193A" w:rsidRPr="00F7193A">
              <w:t xml:space="preserve"> App</w:t>
            </w:r>
          </w:p>
        </w:tc>
      </w:tr>
      <w:tr w:rsidR="00D10A1C" w14:paraId="08C94C77" w14:textId="77777777" w:rsidTr="00EC1470">
        <w:tc>
          <w:tcPr>
            <w:tcW w:w="1827" w:type="dxa"/>
          </w:tcPr>
          <w:p w14:paraId="3B166782" w14:textId="77777777" w:rsidR="00D10A1C" w:rsidRDefault="00D10A1C" w:rsidP="00EC1470">
            <w:pPr>
              <w:pStyle w:val="ListParagraph"/>
              <w:ind w:left="0"/>
            </w:pPr>
            <w:r>
              <w:t>Purpose:</w:t>
            </w:r>
          </w:p>
        </w:tc>
        <w:tc>
          <w:tcPr>
            <w:tcW w:w="6469" w:type="dxa"/>
          </w:tcPr>
          <w:p w14:paraId="658DB799" w14:textId="77777777" w:rsidR="00D10A1C" w:rsidRDefault="00B40FC4" w:rsidP="00B40FC4">
            <w:pPr>
              <w:pStyle w:val="ListParagraph"/>
              <w:ind w:left="0"/>
            </w:pPr>
            <w:r>
              <w:t xml:space="preserve">Create an app that estimates the cost for cab fare in Medway. The app calculates the cost of the trip and request a reservation for a smart car, traditional </w:t>
            </w:r>
            <w:proofErr w:type="gramStart"/>
            <w:r>
              <w:t>sedan</w:t>
            </w:r>
            <w:proofErr w:type="gramEnd"/>
            <w:r>
              <w:t xml:space="preserve"> or a minivan</w:t>
            </w:r>
          </w:p>
        </w:tc>
      </w:tr>
      <w:tr w:rsidR="00D10A1C" w14:paraId="4364C874" w14:textId="77777777" w:rsidTr="00EC1470">
        <w:tc>
          <w:tcPr>
            <w:tcW w:w="1827" w:type="dxa"/>
          </w:tcPr>
          <w:p w14:paraId="2D872994" w14:textId="77777777" w:rsidR="00D10A1C" w:rsidRDefault="00D10A1C" w:rsidP="00EC1470">
            <w:pPr>
              <w:pStyle w:val="ListParagraph"/>
              <w:ind w:left="0"/>
            </w:pPr>
            <w:r>
              <w:t>Algorithm:</w:t>
            </w:r>
          </w:p>
        </w:tc>
        <w:tc>
          <w:tcPr>
            <w:tcW w:w="6469" w:type="dxa"/>
          </w:tcPr>
          <w:p w14:paraId="3552DD05" w14:textId="77777777" w:rsidR="00D10A1C" w:rsidRDefault="00D10A1C" w:rsidP="00F7193A">
            <w:pPr>
              <w:pStyle w:val="ListParagraph"/>
              <w:numPr>
                <w:ilvl w:val="0"/>
                <w:numId w:val="5"/>
              </w:numPr>
              <w:ind w:left="333" w:hanging="333"/>
            </w:pPr>
            <w:r>
              <w:t xml:space="preserve">The </w:t>
            </w:r>
            <w:r w:rsidR="00B40FC4">
              <w:t xml:space="preserve">app requests the distance in miles for the cab ride and your preference for the requested cab: a smart car, traditional </w:t>
            </w:r>
            <w:proofErr w:type="gramStart"/>
            <w:r w:rsidR="00B40FC4">
              <w:t>sedan</w:t>
            </w:r>
            <w:proofErr w:type="gramEnd"/>
            <w:r w:rsidR="00B40FC4">
              <w:t xml:space="preserve"> or a minivan.  The cab fare has an initial fee of £3.00. The mileage rate of £3.50 is also charged. </w:t>
            </w:r>
          </w:p>
          <w:p w14:paraId="46F5E2E1" w14:textId="77777777" w:rsidR="00F7193A" w:rsidRDefault="00B40FC4" w:rsidP="00F7193A">
            <w:pPr>
              <w:pStyle w:val="ListParagraph"/>
              <w:numPr>
                <w:ilvl w:val="0"/>
                <w:numId w:val="5"/>
              </w:numPr>
              <w:ind w:left="333" w:hanging="333"/>
            </w:pPr>
            <w:r>
              <w:t xml:space="preserve">The app displays the name of a cab company (do your own research what kind of cab companies are available in Medway and choose one), a picture of a logo, and the results of the requested type of cab with the cost of the fare. </w:t>
            </w:r>
            <w:r w:rsidR="00F7193A">
              <w:t>Create your own layout.</w:t>
            </w:r>
          </w:p>
          <w:p w14:paraId="620DB850" w14:textId="77777777" w:rsidR="00B40FC4" w:rsidRDefault="00E055D5" w:rsidP="00F7193A">
            <w:pPr>
              <w:pStyle w:val="ListParagraph"/>
              <w:numPr>
                <w:ilvl w:val="0"/>
                <w:numId w:val="5"/>
              </w:numPr>
              <w:ind w:left="333" w:hanging="333"/>
            </w:pPr>
            <w:r>
              <w:t>Use a theme, Spinne</w:t>
            </w:r>
            <w:r w:rsidR="00B40FC4">
              <w:t>r prompt</w:t>
            </w:r>
            <w:r>
              <w:t>, string array, and hint property.  Decimal mileage is possible.</w:t>
            </w:r>
          </w:p>
        </w:tc>
      </w:tr>
    </w:tbl>
    <w:p w14:paraId="0C6AD97E" w14:textId="77777777" w:rsidR="00D10A1C" w:rsidRDefault="00D10A1C" w:rsidP="00D10A1C">
      <w:pPr>
        <w:pStyle w:val="ListParagraph"/>
        <w:jc w:val="center"/>
      </w:pPr>
    </w:p>
    <w:p w14:paraId="7A2677F5" w14:textId="77777777" w:rsidR="00E055D5" w:rsidRPr="00D10A1C" w:rsidRDefault="00E055D5" w:rsidP="00E055D5">
      <w:pPr>
        <w:pStyle w:val="ListParagraph"/>
        <w:numPr>
          <w:ilvl w:val="0"/>
          <w:numId w:val="2"/>
        </w:numPr>
        <w:rPr>
          <w:b/>
        </w:rPr>
      </w:pPr>
      <w:r>
        <w:rPr>
          <w:b/>
        </w:rPr>
        <w:t>Split the Bill App</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55D5" w14:paraId="2A3F83D4" w14:textId="77777777" w:rsidTr="00EC1470">
        <w:tc>
          <w:tcPr>
            <w:tcW w:w="1827" w:type="dxa"/>
          </w:tcPr>
          <w:p w14:paraId="30D4F342" w14:textId="77777777" w:rsidR="00E055D5" w:rsidRDefault="00E055D5" w:rsidP="00EC1470">
            <w:pPr>
              <w:pStyle w:val="ListParagraph"/>
              <w:ind w:left="0"/>
            </w:pPr>
            <w:r>
              <w:lastRenderedPageBreak/>
              <w:t>Application Title:</w:t>
            </w:r>
          </w:p>
        </w:tc>
        <w:tc>
          <w:tcPr>
            <w:tcW w:w="6469" w:type="dxa"/>
          </w:tcPr>
          <w:p w14:paraId="7484EB30" w14:textId="77777777" w:rsidR="00E055D5" w:rsidRPr="00F7193A" w:rsidRDefault="00E055D5" w:rsidP="00EC1470">
            <w:pPr>
              <w:pStyle w:val="ListParagraph"/>
              <w:ind w:left="0"/>
            </w:pPr>
            <w:r>
              <w:t>Split the Bill</w:t>
            </w:r>
            <w:r w:rsidRPr="00F7193A">
              <w:t xml:space="preserve"> App</w:t>
            </w:r>
          </w:p>
        </w:tc>
      </w:tr>
      <w:tr w:rsidR="00E055D5" w14:paraId="059D9C22" w14:textId="77777777" w:rsidTr="00EC1470">
        <w:tc>
          <w:tcPr>
            <w:tcW w:w="1827" w:type="dxa"/>
          </w:tcPr>
          <w:p w14:paraId="61B12B5D" w14:textId="77777777" w:rsidR="00E055D5" w:rsidRDefault="00E055D5" w:rsidP="00EC1470">
            <w:pPr>
              <w:pStyle w:val="ListParagraph"/>
              <w:ind w:left="0"/>
            </w:pPr>
            <w:r>
              <w:t>Purpose:</w:t>
            </w:r>
          </w:p>
        </w:tc>
        <w:tc>
          <w:tcPr>
            <w:tcW w:w="6469" w:type="dxa"/>
          </w:tcPr>
          <w:p w14:paraId="64D97656" w14:textId="77777777" w:rsidR="00E055D5" w:rsidRDefault="00E055D5" w:rsidP="00EC1470">
            <w:pPr>
              <w:pStyle w:val="ListParagraph"/>
              <w:ind w:left="0"/>
            </w:pPr>
            <w:r>
              <w:t>You are out with friends at a nice restaurant.  This app splits the bill, including the tip, among the members of your party.</w:t>
            </w:r>
          </w:p>
        </w:tc>
      </w:tr>
      <w:tr w:rsidR="00E055D5" w14:paraId="01059C24" w14:textId="77777777" w:rsidTr="00EC1470">
        <w:tc>
          <w:tcPr>
            <w:tcW w:w="1827" w:type="dxa"/>
          </w:tcPr>
          <w:p w14:paraId="0A7B847E" w14:textId="77777777" w:rsidR="00E055D5" w:rsidRDefault="00E055D5" w:rsidP="00EC1470">
            <w:pPr>
              <w:pStyle w:val="ListParagraph"/>
              <w:ind w:left="0"/>
            </w:pPr>
            <w:r>
              <w:t>Algorithm:</w:t>
            </w:r>
          </w:p>
        </w:tc>
        <w:tc>
          <w:tcPr>
            <w:tcW w:w="6469" w:type="dxa"/>
          </w:tcPr>
          <w:p w14:paraId="3F969BD5" w14:textId="77777777" w:rsidR="00E055D5" w:rsidRDefault="00E055D5" w:rsidP="00E055D5">
            <w:pPr>
              <w:pStyle w:val="ListParagraph"/>
              <w:numPr>
                <w:ilvl w:val="0"/>
                <w:numId w:val="7"/>
              </w:numPr>
              <w:ind w:hanging="268"/>
            </w:pPr>
            <w:r>
              <w:t xml:space="preserve"> A welcome screen displays the title, image, and button that displays a second screen when clicked. The input/output screen requests the restaurant bill and the number of people in your group. The Spinner control asks about the quality of service: Excellent, Average or Poor.</w:t>
            </w:r>
          </w:p>
          <w:p w14:paraId="0FE50DDA" w14:textId="77777777" w:rsidR="00E055D5" w:rsidRDefault="00E055D5" w:rsidP="00E055D5">
            <w:pPr>
              <w:pStyle w:val="ListParagraph"/>
              <w:numPr>
                <w:ilvl w:val="0"/>
                <w:numId w:val="7"/>
              </w:numPr>
              <w:ind w:hanging="268"/>
            </w:pPr>
            <w:r>
              <w:t>Calculate a 15% tip and divide the restaurant bill with the tip included among the members of your party. Display the tip amount and the individual share of the bill.</w:t>
            </w:r>
          </w:p>
          <w:p w14:paraId="61512502" w14:textId="77777777" w:rsidR="00E055D5" w:rsidRDefault="00E055D5" w:rsidP="00E055D5">
            <w:pPr>
              <w:pStyle w:val="ListParagraph"/>
              <w:numPr>
                <w:ilvl w:val="0"/>
                <w:numId w:val="5"/>
              </w:numPr>
              <w:ind w:left="333" w:hanging="333"/>
            </w:pPr>
            <w:r>
              <w:t xml:space="preserve">Use a theme, Spinner prompt, string array, and hint property.  </w:t>
            </w:r>
          </w:p>
        </w:tc>
      </w:tr>
    </w:tbl>
    <w:p w14:paraId="4F43BF75" w14:textId="77777777" w:rsidR="00E055D5" w:rsidRPr="00CE16A3" w:rsidRDefault="00E055D5" w:rsidP="00E055D5">
      <w:pPr>
        <w:pStyle w:val="ListParagraph"/>
        <w:jc w:val="center"/>
      </w:pPr>
    </w:p>
    <w:p w14:paraId="7514D60D" w14:textId="77777777" w:rsidR="004D79C3" w:rsidRPr="000351F5" w:rsidRDefault="004D79C3" w:rsidP="004D79C3">
      <w:pPr>
        <w:rPr>
          <w:b/>
        </w:rPr>
      </w:pPr>
      <w:r w:rsidRPr="000351F5">
        <w:rPr>
          <w:b/>
        </w:rPr>
        <w:t>Reference:</w:t>
      </w:r>
    </w:p>
    <w:p w14:paraId="3B64A144" w14:textId="77777777" w:rsidR="004D79C3" w:rsidRPr="00E954A5" w:rsidRDefault="004D79C3" w:rsidP="004D79C3">
      <w:r>
        <w:t>Hoisington, C. (2016) Android Boot Camp for Developers Using Java: A Guide to Creating Your First Android Apps, Cengage Learning, Chapter 3</w:t>
      </w:r>
    </w:p>
    <w:p w14:paraId="1E8B80F3" w14:textId="77777777" w:rsidR="00E055D5" w:rsidRPr="00CE16A3" w:rsidRDefault="00E055D5" w:rsidP="004D79C3">
      <w:pPr>
        <w:pStyle w:val="ListParagraph"/>
      </w:pPr>
    </w:p>
    <w:sectPr w:rsidR="00E055D5" w:rsidRPr="00CE16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DE40" w14:textId="77777777" w:rsidR="002A71CF" w:rsidRDefault="002A71CF" w:rsidP="00DA2A67">
      <w:pPr>
        <w:spacing w:after="0" w:line="240" w:lineRule="auto"/>
      </w:pPr>
      <w:r>
        <w:separator/>
      </w:r>
    </w:p>
  </w:endnote>
  <w:endnote w:type="continuationSeparator" w:id="0">
    <w:p w14:paraId="66C18615" w14:textId="77777777" w:rsidR="002A71CF" w:rsidRDefault="002A71CF" w:rsidP="00DA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B317" w14:textId="77777777" w:rsidR="00425FC4" w:rsidRDefault="0042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67406"/>
      <w:docPartObj>
        <w:docPartGallery w:val="Page Numbers (Bottom of Page)"/>
        <w:docPartUnique/>
      </w:docPartObj>
    </w:sdtPr>
    <w:sdtEndPr>
      <w:rPr>
        <w:noProof/>
      </w:rPr>
    </w:sdtEndPr>
    <w:sdtContent>
      <w:p w14:paraId="2C023668" w14:textId="77777777" w:rsidR="00DA2A67" w:rsidRDefault="00DA2A67">
        <w:pPr>
          <w:pStyle w:val="Footer"/>
          <w:jc w:val="center"/>
        </w:pPr>
        <w:r>
          <w:fldChar w:fldCharType="begin"/>
        </w:r>
        <w:r>
          <w:instrText xml:space="preserve"> PAGE   \* MERGEFORMAT </w:instrText>
        </w:r>
        <w:r>
          <w:fldChar w:fldCharType="separate"/>
        </w:r>
        <w:r w:rsidR="00EB4213">
          <w:rPr>
            <w:noProof/>
          </w:rPr>
          <w:t>1</w:t>
        </w:r>
        <w:r>
          <w:rPr>
            <w:noProof/>
          </w:rPr>
          <w:fldChar w:fldCharType="end"/>
        </w:r>
      </w:p>
    </w:sdtContent>
  </w:sdt>
  <w:p w14:paraId="6BEDFEC8" w14:textId="77777777" w:rsidR="00DA2A67" w:rsidRDefault="00DA2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7ADC" w14:textId="77777777" w:rsidR="00425FC4" w:rsidRDefault="0042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D4EF" w14:textId="77777777" w:rsidR="002A71CF" w:rsidRDefault="002A71CF" w:rsidP="00DA2A67">
      <w:pPr>
        <w:spacing w:after="0" w:line="240" w:lineRule="auto"/>
      </w:pPr>
      <w:r>
        <w:separator/>
      </w:r>
    </w:p>
  </w:footnote>
  <w:footnote w:type="continuationSeparator" w:id="0">
    <w:p w14:paraId="38E0BB7B" w14:textId="77777777" w:rsidR="002A71CF" w:rsidRDefault="002A71CF" w:rsidP="00DA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D547" w14:textId="77777777" w:rsidR="00425FC4" w:rsidRDefault="00425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461F" w14:textId="77777777" w:rsidR="00DA2A67" w:rsidRPr="008A6EA8" w:rsidRDefault="00DA2A67">
    <w:pPr>
      <w:pStyle w:val="Header"/>
      <w:rPr>
        <w:i/>
        <w:sz w:val="16"/>
        <w:szCs w:val="16"/>
      </w:rPr>
    </w:pPr>
    <w:r w:rsidRPr="008A6EA8">
      <w:rPr>
        <w:i/>
        <w:sz w:val="16"/>
        <w:szCs w:val="16"/>
      </w:rPr>
      <w:t>Mobile Applications for Engineering</w:t>
    </w:r>
    <w:r w:rsidR="008A6EA8" w:rsidRPr="008A6EA8">
      <w:rPr>
        <w:i/>
        <w:sz w:val="16"/>
        <w:szCs w:val="16"/>
      </w:rPr>
      <w:tab/>
    </w:r>
    <w:r w:rsidR="008A6EA8" w:rsidRPr="008A6EA8">
      <w:rPr>
        <w:i/>
        <w:sz w:val="16"/>
        <w:szCs w:val="16"/>
      </w:rPr>
      <w:tab/>
    </w:r>
    <w:r w:rsidR="008A6EA8" w:rsidRPr="008A6EA8">
      <w:rPr>
        <w:i/>
        <w:sz w:val="16"/>
        <w:szCs w:val="16"/>
      </w:rPr>
      <w:tab/>
      <w:t>Lab</w:t>
    </w:r>
  </w:p>
  <w:p w14:paraId="2AF5BE6C" w14:textId="77777777" w:rsidR="00DA2A67" w:rsidRDefault="00DA2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5486" w14:textId="77777777" w:rsidR="00425FC4" w:rsidRDefault="0042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11F97"/>
    <w:multiLevelType w:val="hybridMultilevel"/>
    <w:tmpl w:val="582E3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27FFA"/>
    <w:multiLevelType w:val="hybridMultilevel"/>
    <w:tmpl w:val="8496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255A2"/>
    <w:multiLevelType w:val="hybridMultilevel"/>
    <w:tmpl w:val="ACC6D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90E63"/>
    <w:multiLevelType w:val="hybridMultilevel"/>
    <w:tmpl w:val="68305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005D9"/>
    <w:multiLevelType w:val="hybridMultilevel"/>
    <w:tmpl w:val="83166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12E23"/>
    <w:multiLevelType w:val="hybridMultilevel"/>
    <w:tmpl w:val="E834A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A0765"/>
    <w:multiLevelType w:val="hybridMultilevel"/>
    <w:tmpl w:val="3512597A"/>
    <w:lvl w:ilvl="0" w:tplc="64BC08F6">
      <w:start w:val="1"/>
      <w:numFmt w:val="decimal"/>
      <w:lvlText w:val="%1."/>
      <w:lvlJc w:val="left"/>
      <w:pPr>
        <w:ind w:left="268" w:hanging="360"/>
      </w:pPr>
      <w:rPr>
        <w:rFonts w:hint="default"/>
      </w:rPr>
    </w:lvl>
    <w:lvl w:ilvl="1" w:tplc="08090019" w:tentative="1">
      <w:start w:val="1"/>
      <w:numFmt w:val="lowerLetter"/>
      <w:lvlText w:val="%2."/>
      <w:lvlJc w:val="left"/>
      <w:pPr>
        <w:ind w:left="988" w:hanging="360"/>
      </w:pPr>
    </w:lvl>
    <w:lvl w:ilvl="2" w:tplc="0809001B" w:tentative="1">
      <w:start w:val="1"/>
      <w:numFmt w:val="lowerRoman"/>
      <w:lvlText w:val="%3."/>
      <w:lvlJc w:val="right"/>
      <w:pPr>
        <w:ind w:left="1708" w:hanging="180"/>
      </w:pPr>
    </w:lvl>
    <w:lvl w:ilvl="3" w:tplc="0809000F" w:tentative="1">
      <w:start w:val="1"/>
      <w:numFmt w:val="decimal"/>
      <w:lvlText w:val="%4."/>
      <w:lvlJc w:val="left"/>
      <w:pPr>
        <w:ind w:left="2428" w:hanging="360"/>
      </w:pPr>
    </w:lvl>
    <w:lvl w:ilvl="4" w:tplc="08090019" w:tentative="1">
      <w:start w:val="1"/>
      <w:numFmt w:val="lowerLetter"/>
      <w:lvlText w:val="%5."/>
      <w:lvlJc w:val="left"/>
      <w:pPr>
        <w:ind w:left="3148" w:hanging="360"/>
      </w:pPr>
    </w:lvl>
    <w:lvl w:ilvl="5" w:tplc="0809001B" w:tentative="1">
      <w:start w:val="1"/>
      <w:numFmt w:val="lowerRoman"/>
      <w:lvlText w:val="%6."/>
      <w:lvlJc w:val="right"/>
      <w:pPr>
        <w:ind w:left="3868" w:hanging="180"/>
      </w:pPr>
    </w:lvl>
    <w:lvl w:ilvl="6" w:tplc="0809000F" w:tentative="1">
      <w:start w:val="1"/>
      <w:numFmt w:val="decimal"/>
      <w:lvlText w:val="%7."/>
      <w:lvlJc w:val="left"/>
      <w:pPr>
        <w:ind w:left="4588" w:hanging="360"/>
      </w:pPr>
    </w:lvl>
    <w:lvl w:ilvl="7" w:tplc="08090019" w:tentative="1">
      <w:start w:val="1"/>
      <w:numFmt w:val="lowerLetter"/>
      <w:lvlText w:val="%8."/>
      <w:lvlJc w:val="left"/>
      <w:pPr>
        <w:ind w:left="5308" w:hanging="360"/>
      </w:pPr>
    </w:lvl>
    <w:lvl w:ilvl="8" w:tplc="0809001B" w:tentative="1">
      <w:start w:val="1"/>
      <w:numFmt w:val="lowerRoman"/>
      <w:lvlText w:val="%9."/>
      <w:lvlJc w:val="right"/>
      <w:pPr>
        <w:ind w:left="6028" w:hanging="180"/>
      </w:p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A67"/>
    <w:rsid w:val="000E1692"/>
    <w:rsid w:val="001104E9"/>
    <w:rsid w:val="00150FF5"/>
    <w:rsid w:val="001E6A58"/>
    <w:rsid w:val="00296287"/>
    <w:rsid w:val="002A71CF"/>
    <w:rsid w:val="002D4E76"/>
    <w:rsid w:val="00301B93"/>
    <w:rsid w:val="004008D8"/>
    <w:rsid w:val="00425FC4"/>
    <w:rsid w:val="00483796"/>
    <w:rsid w:val="004D79C3"/>
    <w:rsid w:val="00503FAD"/>
    <w:rsid w:val="00592C07"/>
    <w:rsid w:val="005E796E"/>
    <w:rsid w:val="006645F6"/>
    <w:rsid w:val="006F3B72"/>
    <w:rsid w:val="00766917"/>
    <w:rsid w:val="008A6EA8"/>
    <w:rsid w:val="008C74A3"/>
    <w:rsid w:val="009D16E6"/>
    <w:rsid w:val="00A97C83"/>
    <w:rsid w:val="00B40FC4"/>
    <w:rsid w:val="00C8772E"/>
    <w:rsid w:val="00CE16A3"/>
    <w:rsid w:val="00D10A1C"/>
    <w:rsid w:val="00D36F54"/>
    <w:rsid w:val="00D52BFA"/>
    <w:rsid w:val="00DA2A67"/>
    <w:rsid w:val="00DA4F84"/>
    <w:rsid w:val="00E055D5"/>
    <w:rsid w:val="00EB4213"/>
    <w:rsid w:val="00F7193A"/>
    <w:rsid w:val="00FA7A2A"/>
    <w:rsid w:val="00FD60A6"/>
    <w:rsid w:val="00FE344E"/>
    <w:rsid w:val="00FE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D372"/>
  <w15:docId w15:val="{BC5FF4F3-5E15-41F9-B110-C0BA3677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A67"/>
  </w:style>
  <w:style w:type="paragraph" w:styleId="Footer">
    <w:name w:val="footer"/>
    <w:basedOn w:val="Normal"/>
    <w:link w:val="FooterChar"/>
    <w:uiPriority w:val="99"/>
    <w:unhideWhenUsed/>
    <w:rsid w:val="00DA2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A67"/>
  </w:style>
  <w:style w:type="paragraph" w:styleId="ListParagraph">
    <w:name w:val="List Paragraph"/>
    <w:basedOn w:val="Normal"/>
    <w:uiPriority w:val="34"/>
    <w:qFormat/>
    <w:rsid w:val="00DA2A67"/>
    <w:pPr>
      <w:ind w:left="720"/>
      <w:contextualSpacing/>
    </w:pPr>
  </w:style>
  <w:style w:type="character" w:styleId="Hyperlink">
    <w:name w:val="Hyperlink"/>
    <w:rsid w:val="006F3B72"/>
    <w:rPr>
      <w:color w:val="0000FF"/>
      <w:u w:val="single"/>
    </w:rPr>
  </w:style>
  <w:style w:type="table" w:styleId="TableGrid">
    <w:name w:val="Table Grid"/>
    <w:basedOn w:val="TableNormal"/>
    <w:uiPriority w:val="39"/>
    <w:rsid w:val="00DA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07"/>
    <w:rPr>
      <w:rFonts w:ascii="Tahoma" w:hAnsi="Tahoma" w:cs="Tahoma"/>
      <w:sz w:val="16"/>
      <w:szCs w:val="16"/>
    </w:rPr>
  </w:style>
  <w:style w:type="paragraph" w:styleId="HTMLPreformatted">
    <w:name w:val="HTML Preformatted"/>
    <w:basedOn w:val="Normal"/>
    <w:link w:val="HTMLPreformattedChar"/>
    <w:uiPriority w:val="99"/>
    <w:semiHidden/>
    <w:unhideWhenUsed/>
    <w:rsid w:val="00F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60A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082184">
      <w:bodyDiv w:val="1"/>
      <w:marLeft w:val="0"/>
      <w:marRight w:val="0"/>
      <w:marTop w:val="0"/>
      <w:marBottom w:val="0"/>
      <w:divBdr>
        <w:top w:val="none" w:sz="0" w:space="0" w:color="auto"/>
        <w:left w:val="none" w:sz="0" w:space="0" w:color="auto"/>
        <w:bottom w:val="none" w:sz="0" w:space="0" w:color="auto"/>
        <w:right w:val="none" w:sz="0" w:space="0" w:color="auto"/>
      </w:divBdr>
    </w:div>
    <w:div w:id="1842233539">
      <w:bodyDiv w:val="1"/>
      <w:marLeft w:val="0"/>
      <w:marRight w:val="0"/>
      <w:marTop w:val="0"/>
      <w:marBottom w:val="0"/>
      <w:divBdr>
        <w:top w:val="none" w:sz="0" w:space="0" w:color="auto"/>
        <w:left w:val="none" w:sz="0" w:space="0" w:color="auto"/>
        <w:bottom w:val="none" w:sz="0" w:space="0" w:color="auto"/>
        <w:right w:val="none" w:sz="0" w:space="0" w:color="auto"/>
      </w:divBdr>
    </w:div>
    <w:div w:id="1980646761">
      <w:bodyDiv w:val="1"/>
      <w:marLeft w:val="0"/>
      <w:marRight w:val="0"/>
      <w:marTop w:val="0"/>
      <w:marBottom w:val="0"/>
      <w:divBdr>
        <w:top w:val="none" w:sz="0" w:space="0" w:color="auto"/>
        <w:left w:val="none" w:sz="0" w:space="0" w:color="auto"/>
        <w:bottom w:val="none" w:sz="0" w:space="0" w:color="auto"/>
        <w:right w:val="none" w:sz="0" w:space="0" w:color="auto"/>
      </w:divBdr>
    </w:div>
    <w:div w:id="21316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77B4-EF11-4251-BE41-AD394C10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tinka Dontcheva</dc:creator>
  <cp:lastModifiedBy>Radostinka Dontcheva</cp:lastModifiedBy>
  <cp:revision>2</cp:revision>
  <dcterms:created xsi:type="dcterms:W3CDTF">2020-10-20T07:51:00Z</dcterms:created>
  <dcterms:modified xsi:type="dcterms:W3CDTF">2020-10-20T07:51:00Z</dcterms:modified>
</cp:coreProperties>
</file>